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661260">
        <w:rPr>
          <w:sz w:val="28"/>
          <w:szCs w:val="28"/>
          <w:u w:val="single"/>
        </w:rPr>
        <w:t>21.01.2026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661260">
        <w:rPr>
          <w:sz w:val="28"/>
          <w:szCs w:val="28"/>
        </w:rPr>
        <w:t xml:space="preserve"> 55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725" w:type="dxa"/>
        <w:tblLook w:val="04A0" w:firstRow="1" w:lastRow="0" w:firstColumn="1" w:lastColumn="0" w:noHBand="0" w:noVBand="1"/>
      </w:tblPr>
      <w:tblGrid>
        <w:gridCol w:w="4678"/>
        <w:gridCol w:w="5047"/>
      </w:tblGrid>
      <w:tr w:rsidR="0076618A" w:rsidTr="00314AD6">
        <w:tc>
          <w:tcPr>
            <w:tcW w:w="4678" w:type="dxa"/>
            <w:hideMark/>
          </w:tcPr>
          <w:p w:rsidR="0076618A" w:rsidRDefault="0076618A" w:rsidP="0076618A">
            <w:pPr>
              <w:ind w:left="-105" w:right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оставлении жилого помещения специализированного жилищного фонда муниципального образования «Шумячский муниципальный округ» Смоленской области</w:t>
            </w:r>
          </w:p>
        </w:tc>
        <w:tc>
          <w:tcPr>
            <w:tcW w:w="5047" w:type="dxa"/>
          </w:tcPr>
          <w:p w:rsidR="0076618A" w:rsidRDefault="0076618A" w:rsidP="00314AD6">
            <w:pPr>
              <w:jc w:val="both"/>
              <w:rPr>
                <w:sz w:val="28"/>
                <w:szCs w:val="28"/>
              </w:rPr>
            </w:pPr>
          </w:p>
        </w:tc>
      </w:tr>
    </w:tbl>
    <w:p w:rsidR="0076618A" w:rsidRDefault="0076618A" w:rsidP="0076618A">
      <w:pPr>
        <w:jc w:val="both"/>
        <w:rPr>
          <w:sz w:val="28"/>
          <w:szCs w:val="28"/>
        </w:rPr>
      </w:pPr>
    </w:p>
    <w:p w:rsidR="0076618A" w:rsidRDefault="0076618A" w:rsidP="0076618A">
      <w:pPr>
        <w:rPr>
          <w:sz w:val="26"/>
          <w:szCs w:val="26"/>
        </w:rPr>
      </w:pPr>
    </w:p>
    <w:p w:rsidR="0076618A" w:rsidRDefault="0076618A" w:rsidP="0076618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</w:t>
      </w:r>
      <w:r>
        <w:rPr>
          <w:sz w:val="28"/>
          <w:szCs w:val="28"/>
        </w:rPr>
        <w:t>В соответствии со статьями 99, 100 Жилищного Кодекса Российской                   Федерации, на основании списка детей-сирот и детей, оставшихся без попечения родителей, лиц из числа детей-сирот и детей, оставшихся без попечения                      родителей, которые подлежат обеспечению жилыми помещениями,                              утвержденного Приказом Департамента Смоленской области по образованию, науке и делам молодежи от 16.06.2016 г. № 468, постановлением Администрации муниципального образования «Шумячский муниципальный округ» Смоленской области от 07</w:t>
      </w:r>
      <w:r w:rsidRPr="00924E8B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24E8B">
        <w:rPr>
          <w:sz w:val="28"/>
          <w:szCs w:val="28"/>
        </w:rPr>
        <w:t xml:space="preserve">.2025г.№ </w:t>
      </w:r>
      <w:r>
        <w:rPr>
          <w:sz w:val="28"/>
          <w:szCs w:val="28"/>
        </w:rPr>
        <w:t xml:space="preserve">889 «О </w:t>
      </w:r>
      <w:bookmarkStart w:id="0" w:name="_GoBack"/>
      <w:bookmarkEnd w:id="0"/>
      <w:r>
        <w:rPr>
          <w:sz w:val="28"/>
          <w:szCs w:val="28"/>
        </w:rPr>
        <w:t>включении жилого помещения в специализированный жилищный фонд муниципального образования «Шумячский муниципальный округ» Смоленской области с отнесением к жилому помещению для детей сирот и детей, оставшихся без попечения родителей, лиц из числа детей-сирот и детей, оставшихся без попечения родителей»</w:t>
      </w:r>
    </w:p>
    <w:p w:rsidR="0076618A" w:rsidRDefault="0076618A" w:rsidP="007661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муниципальный округ»  Смоленской области</w:t>
      </w:r>
    </w:p>
    <w:p w:rsidR="0076618A" w:rsidRDefault="0076618A" w:rsidP="0076618A">
      <w:pPr>
        <w:jc w:val="both"/>
        <w:rPr>
          <w:sz w:val="28"/>
          <w:szCs w:val="28"/>
        </w:rPr>
      </w:pPr>
    </w:p>
    <w:p w:rsidR="0076618A" w:rsidRDefault="0076618A" w:rsidP="007661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76618A" w:rsidRDefault="0076618A" w:rsidP="0076618A">
      <w:pPr>
        <w:ind w:firstLine="708"/>
        <w:jc w:val="both"/>
        <w:rPr>
          <w:sz w:val="28"/>
          <w:szCs w:val="28"/>
        </w:rPr>
      </w:pPr>
    </w:p>
    <w:p w:rsidR="0076618A" w:rsidRPr="00BF576E" w:rsidRDefault="0076618A" w:rsidP="0076618A">
      <w:pPr>
        <w:pStyle w:val="afffa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BF576E">
        <w:rPr>
          <w:sz w:val="28"/>
          <w:szCs w:val="28"/>
        </w:rPr>
        <w:t xml:space="preserve">Предоставить </w:t>
      </w:r>
      <w:r w:rsidR="00657FE6">
        <w:rPr>
          <w:sz w:val="28"/>
          <w:szCs w:val="28"/>
        </w:rPr>
        <w:t xml:space="preserve"> &lt;</w:t>
      </w:r>
      <w:r w:rsidR="00657FE6">
        <w:rPr>
          <w:sz w:val="28"/>
          <w:szCs w:val="28"/>
        </w:rPr>
        <w:t>ФИО</w:t>
      </w:r>
      <w:r w:rsidR="00657FE6">
        <w:rPr>
          <w:sz w:val="28"/>
          <w:szCs w:val="28"/>
        </w:rPr>
        <w:t>&gt;  &lt;</w:t>
      </w:r>
      <w:r w:rsidR="00657FE6">
        <w:rPr>
          <w:sz w:val="28"/>
          <w:szCs w:val="28"/>
        </w:rPr>
        <w:t>дата</w:t>
      </w:r>
      <w:r w:rsidR="00657FE6">
        <w:rPr>
          <w:sz w:val="28"/>
          <w:szCs w:val="28"/>
        </w:rPr>
        <w:t xml:space="preserve">&gt; </w:t>
      </w:r>
      <w:r w:rsidRPr="00BF576E">
        <w:rPr>
          <w:sz w:val="28"/>
          <w:szCs w:val="28"/>
        </w:rPr>
        <w:t xml:space="preserve">года рождения, жилое помещение специализированного жилищного фонда муниципального образования «Шумячский муниципальный округ» Смоленской области - квартиру, расположенную по адресу: </w:t>
      </w:r>
      <w:r w:rsidR="00657FE6">
        <w:rPr>
          <w:sz w:val="28"/>
          <w:szCs w:val="28"/>
        </w:rPr>
        <w:t>&lt;адрес&gt;</w:t>
      </w:r>
      <w:r w:rsidRPr="00BF576E">
        <w:rPr>
          <w:sz w:val="28"/>
          <w:szCs w:val="28"/>
        </w:rPr>
        <w:t xml:space="preserve">, общей площадью </w:t>
      </w:r>
      <w:r w:rsidRPr="009E0700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9E0700">
        <w:rPr>
          <w:sz w:val="28"/>
          <w:szCs w:val="28"/>
        </w:rPr>
        <w:t xml:space="preserve">,1 </w:t>
      </w:r>
      <w:r w:rsidRPr="00BF576E">
        <w:rPr>
          <w:sz w:val="28"/>
          <w:szCs w:val="28"/>
        </w:rPr>
        <w:t>кв.м., для временного проживания в ней с правом оформления регистрации по месту жительства</w:t>
      </w:r>
      <w:r>
        <w:rPr>
          <w:sz w:val="28"/>
          <w:szCs w:val="28"/>
        </w:rPr>
        <w:t>.</w:t>
      </w:r>
    </w:p>
    <w:p w:rsidR="0076618A" w:rsidRDefault="0076618A" w:rsidP="0076618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2. Отделу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 заключить 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, расположенного по адресу: </w:t>
      </w:r>
      <w:r w:rsidR="00657FE6">
        <w:rPr>
          <w:sz w:val="28"/>
          <w:szCs w:val="28"/>
        </w:rPr>
        <w:t xml:space="preserve"> &lt;адрес&gt;</w:t>
      </w:r>
      <w:r w:rsidRPr="0020284E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30,1</w:t>
      </w:r>
      <w:r w:rsidRPr="00BF576E">
        <w:rPr>
          <w:sz w:val="28"/>
          <w:szCs w:val="28"/>
        </w:rPr>
        <w:t xml:space="preserve"> </w:t>
      </w:r>
      <w:proofErr w:type="spellStart"/>
      <w:r w:rsidRPr="00BF576E">
        <w:rPr>
          <w:sz w:val="28"/>
          <w:szCs w:val="28"/>
        </w:rPr>
        <w:t>кв.м</w:t>
      </w:r>
      <w:proofErr w:type="spellEnd"/>
      <w:r w:rsidRPr="00AD18F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 </w:t>
      </w:r>
      <w:r w:rsidR="00657FE6">
        <w:rPr>
          <w:sz w:val="28"/>
          <w:szCs w:val="28"/>
        </w:rPr>
        <w:t>&lt;ФИО&gt;  &lt;дата&gt;</w:t>
      </w:r>
      <w:r>
        <w:rPr>
          <w:sz w:val="28"/>
          <w:szCs w:val="28"/>
        </w:rPr>
        <w:t xml:space="preserve">.      </w:t>
      </w:r>
    </w:p>
    <w:p w:rsidR="0076618A" w:rsidRDefault="0076618A" w:rsidP="007661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Настоящее постановление вступает в силу со дня его подписания.</w:t>
      </w:r>
    </w:p>
    <w:p w:rsidR="0076618A" w:rsidRDefault="0076618A" w:rsidP="0076618A">
      <w:pPr>
        <w:jc w:val="both"/>
        <w:rPr>
          <w:sz w:val="28"/>
          <w:szCs w:val="28"/>
        </w:rPr>
      </w:pPr>
    </w:p>
    <w:p w:rsidR="0076618A" w:rsidRDefault="0076618A" w:rsidP="0076618A">
      <w:pPr>
        <w:jc w:val="both"/>
        <w:rPr>
          <w:sz w:val="28"/>
          <w:szCs w:val="28"/>
        </w:rPr>
      </w:pPr>
    </w:p>
    <w:p w:rsidR="0076618A" w:rsidRDefault="0076618A" w:rsidP="0076618A">
      <w:pPr>
        <w:jc w:val="both"/>
        <w:rPr>
          <w:sz w:val="28"/>
          <w:szCs w:val="28"/>
        </w:rPr>
      </w:pPr>
    </w:p>
    <w:p w:rsidR="0076618A" w:rsidRDefault="0076618A" w:rsidP="0076618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6618A" w:rsidRDefault="0076618A" w:rsidP="0076618A">
      <w:pPr>
        <w:tabs>
          <w:tab w:val="left" w:pos="7655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«Шумячский муниципальный округ»</w:t>
      </w:r>
    </w:p>
    <w:p w:rsidR="003D1649" w:rsidRDefault="0076618A" w:rsidP="0076618A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  Д.А. Каменев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017BDC" w:rsidSect="007B7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5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0F7" w:rsidRDefault="005F70F7">
      <w:r>
        <w:separator/>
      </w:r>
    </w:p>
  </w:endnote>
  <w:endnote w:type="continuationSeparator" w:id="0">
    <w:p w:rsidR="005F70F7" w:rsidRDefault="005F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0F7" w:rsidRDefault="005F70F7">
      <w:r>
        <w:separator/>
      </w:r>
    </w:p>
  </w:footnote>
  <w:footnote w:type="continuationSeparator" w:id="0">
    <w:p w:rsidR="005F70F7" w:rsidRDefault="005F7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8989926"/>
      <w:docPartObj>
        <w:docPartGallery w:val="Page Numbers (Top of Page)"/>
        <w:docPartUnique/>
      </w:docPartObj>
    </w:sdtPr>
    <w:sdtEndPr/>
    <w:sdtContent>
      <w:p w:rsidR="0076618A" w:rsidRDefault="007661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025B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630C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09B1"/>
    <w:rsid w:val="00484BD6"/>
    <w:rsid w:val="00486667"/>
    <w:rsid w:val="00486F74"/>
    <w:rsid w:val="0049186A"/>
    <w:rsid w:val="0049256E"/>
    <w:rsid w:val="00493A00"/>
    <w:rsid w:val="00497E14"/>
    <w:rsid w:val="004A1F3E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062A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0F7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57FE6"/>
    <w:rsid w:val="00661260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18A"/>
    <w:rsid w:val="00766357"/>
    <w:rsid w:val="00772046"/>
    <w:rsid w:val="0077312B"/>
    <w:rsid w:val="00775406"/>
    <w:rsid w:val="007754B8"/>
    <w:rsid w:val="0077659D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22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1FE3"/>
    <w:rsid w:val="00945CB3"/>
    <w:rsid w:val="00946BD9"/>
    <w:rsid w:val="009529B1"/>
    <w:rsid w:val="00953487"/>
    <w:rsid w:val="009550F8"/>
    <w:rsid w:val="00955FB8"/>
    <w:rsid w:val="0096283B"/>
    <w:rsid w:val="00973E1A"/>
    <w:rsid w:val="009744F0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E53B2"/>
    <w:rsid w:val="00EF4A2E"/>
    <w:rsid w:val="00F0045E"/>
    <w:rsid w:val="00F064A9"/>
    <w:rsid w:val="00F104EF"/>
    <w:rsid w:val="00F13477"/>
    <w:rsid w:val="00F20524"/>
    <w:rsid w:val="00F2318A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7D63DB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A4636-38CB-416B-8FE6-5C569566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4</cp:revision>
  <cp:lastPrinted>2026-01-21T14:46:00Z</cp:lastPrinted>
  <dcterms:created xsi:type="dcterms:W3CDTF">2026-01-23T07:19:00Z</dcterms:created>
  <dcterms:modified xsi:type="dcterms:W3CDTF">2026-01-23T08:15:00Z</dcterms:modified>
</cp:coreProperties>
</file>